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C6" w:rsidRDefault="00EC51C6" w:rsidP="00EC51C6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EC51C6" w:rsidRDefault="00EC51C6" w:rsidP="00EC51C6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EC51C6" w:rsidRDefault="00EC51C6" w:rsidP="00EC51C6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EC51C6" w:rsidRDefault="00EC51C6" w:rsidP="00EC51C6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EC51C6" w:rsidRDefault="00EC51C6" w:rsidP="00EC51C6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Ð Î² ²²Ì-îÝïì-ÌÒ´-14/</w:t>
      </w:r>
      <w:r>
        <w:rPr>
          <w:rFonts w:ascii="Sylfaen" w:hAnsi="Sylfaen"/>
          <w:b/>
          <w:i/>
          <w:szCs w:val="24"/>
          <w:lang w:val="hy-AM"/>
        </w:rPr>
        <w:t>2</w:t>
      </w:r>
      <w:r w:rsidR="002C1E61" w:rsidRPr="002C1E61">
        <w:rPr>
          <w:rFonts w:ascii="Sylfaen" w:hAnsi="Sylfaen"/>
          <w:b/>
          <w:i/>
          <w:szCs w:val="24"/>
          <w:lang w:val="af-ZA"/>
        </w:rPr>
        <w:t>4</w:t>
      </w:r>
      <w:r>
        <w:rPr>
          <w:rFonts w:ascii="Arial Armenian" w:hAnsi="Arial Armenian"/>
          <w:b/>
          <w:i/>
          <w:szCs w:val="24"/>
          <w:lang w:val="af-ZA"/>
        </w:rPr>
        <w:t xml:space="preserve">-¶²Î-ÞÐÌÒ´-11/2¦ </w:t>
      </w:r>
    </w:p>
    <w:p w:rsidR="00EC51C6" w:rsidRDefault="00EC51C6" w:rsidP="00EC51C6">
      <w:pPr>
        <w:spacing w:after="2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EC51C6" w:rsidRDefault="00EC51C6" w:rsidP="00FC21D8">
      <w:pPr>
        <w:spacing w:after="240"/>
        <w:ind w:firstLine="360"/>
        <w:jc w:val="both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sz w:val="20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>
        <w:rPr>
          <w:rFonts w:ascii="Arial Armenian" w:hAnsi="Arial Armenian"/>
          <w:b/>
          <w:sz w:val="20"/>
          <w:u w:val="single"/>
          <w:lang w:val="af-ZA"/>
        </w:rPr>
        <w:t>ÐÐ Î² ²²Ì-îÝïì-ÌÒ´-14/</w:t>
      </w:r>
      <w:r>
        <w:rPr>
          <w:rFonts w:ascii="Sylfaen" w:hAnsi="Sylfaen"/>
          <w:b/>
          <w:sz w:val="20"/>
          <w:u w:val="single"/>
          <w:lang w:val="hy-AM"/>
        </w:rPr>
        <w:t>2</w:t>
      </w:r>
      <w:r w:rsidR="002C1E61" w:rsidRPr="00614AD0">
        <w:rPr>
          <w:rFonts w:ascii="Sylfaen" w:hAnsi="Sylfaen"/>
          <w:b/>
          <w:sz w:val="20"/>
          <w:u w:val="single"/>
          <w:lang w:val="af-ZA"/>
        </w:rPr>
        <w:t>4</w:t>
      </w:r>
      <w:r>
        <w:rPr>
          <w:rFonts w:ascii="Arial Armenian" w:hAnsi="Arial Armenian"/>
          <w:b/>
          <w:sz w:val="20"/>
          <w:u w:val="single"/>
          <w:lang w:val="af-ZA"/>
        </w:rPr>
        <w:t>-¶²Î-ÞÐÌÒ´-11/2¦</w:t>
      </w:r>
      <w:r>
        <w:rPr>
          <w:rFonts w:ascii="Sylfaen" w:hAnsi="Sylfaen"/>
          <w:b/>
          <w:i/>
          <w:szCs w:val="24"/>
          <w:lang w:val="hy-AM"/>
        </w:rPr>
        <w:t xml:space="preserve"> </w:t>
      </w:r>
      <w:r>
        <w:rPr>
          <w:rFonts w:ascii="Arial Armenian" w:hAnsi="Arial Armenian"/>
          <w:sz w:val="20"/>
          <w:lang w:val="af-ZA"/>
        </w:rPr>
        <w:t>Í³ÍÏ³·ñáí Ñ³Ûï³ñ³ñí³Í ä³ñ½»óí³Í ÁÝÃ³ó³Ï³ñ·áí</w:t>
      </w:r>
      <w:r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 ÁÝÃ³ó³Ï³ñ·Ç ³ñ¹ÛáõÝùáõÙ ÏÝùí³Í å³ÛÙ³Ý³·ñÇ /»ñÇ/  Ù³ëÇÝ ï»Õ»Ï³ïíáõÃÛáõÝÁ:</w:t>
      </w:r>
    </w:p>
    <w:tbl>
      <w:tblPr>
        <w:tblW w:w="114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9"/>
        <w:gridCol w:w="797"/>
        <w:gridCol w:w="11"/>
        <w:gridCol w:w="605"/>
        <w:gridCol w:w="91"/>
        <w:gridCol w:w="384"/>
        <w:gridCol w:w="266"/>
        <w:gridCol w:w="95"/>
        <w:gridCol w:w="245"/>
        <w:gridCol w:w="27"/>
        <w:gridCol w:w="145"/>
        <w:gridCol w:w="373"/>
        <w:gridCol w:w="179"/>
        <w:gridCol w:w="66"/>
        <w:gridCol w:w="151"/>
        <w:gridCol w:w="163"/>
        <w:gridCol w:w="489"/>
        <w:gridCol w:w="141"/>
        <w:gridCol w:w="46"/>
        <w:gridCol w:w="369"/>
        <w:gridCol w:w="50"/>
        <w:gridCol w:w="75"/>
        <w:gridCol w:w="182"/>
        <w:gridCol w:w="361"/>
        <w:gridCol w:w="57"/>
        <w:gridCol w:w="190"/>
        <w:gridCol w:w="252"/>
        <w:gridCol w:w="221"/>
        <w:gridCol w:w="130"/>
        <w:gridCol w:w="590"/>
        <w:gridCol w:w="160"/>
        <w:gridCol w:w="107"/>
        <w:gridCol w:w="81"/>
        <w:gridCol w:w="186"/>
        <w:gridCol w:w="19"/>
        <w:gridCol w:w="131"/>
        <w:gridCol w:w="17"/>
        <w:gridCol w:w="274"/>
        <w:gridCol w:w="12"/>
        <w:gridCol w:w="248"/>
        <w:gridCol w:w="276"/>
        <w:gridCol w:w="114"/>
        <w:gridCol w:w="70"/>
        <w:gridCol w:w="192"/>
        <w:gridCol w:w="183"/>
        <w:gridCol w:w="72"/>
        <w:gridCol w:w="18"/>
        <w:gridCol w:w="206"/>
        <w:gridCol w:w="241"/>
        <w:gridCol w:w="164"/>
        <w:gridCol w:w="463"/>
        <w:gridCol w:w="99"/>
        <w:gridCol w:w="807"/>
      </w:tblGrid>
      <w:tr w:rsidR="00EC51C6" w:rsidTr="00FC21D8">
        <w:trPr>
          <w:trHeight w:val="146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E3635" w:rsidTr="00591031">
        <w:trPr>
          <w:trHeight w:val="110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9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20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207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EC51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EC51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7E3635" w:rsidTr="00591031">
        <w:trPr>
          <w:trHeight w:val="175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9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>
              <w:rPr>
                <w:rStyle w:val="a8"/>
                <w:rFonts w:ascii="Arial Armenian" w:hAnsi="Arial Armenian"/>
                <w:sz w:val="12"/>
                <w:szCs w:val="12"/>
              </w:rPr>
              <w:t xml:space="preserve"> </w:t>
            </w:r>
            <w:r>
              <w:rPr>
                <w:rStyle w:val="a8"/>
                <w:rFonts w:ascii="Arial Armenian" w:hAnsi="Arial Armenian"/>
                <w:sz w:val="12"/>
                <w:szCs w:val="12"/>
              </w:rPr>
              <w:footnoteReference w:id="2"/>
            </w:r>
          </w:p>
        </w:tc>
        <w:tc>
          <w:tcPr>
            <w:tcW w:w="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207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E3635" w:rsidTr="00591031">
        <w:trPr>
          <w:trHeight w:val="275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9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7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E3635" w:rsidTr="00591031">
        <w:trPr>
          <w:trHeight w:val="40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9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20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1C6" w:rsidRDefault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7E3635" w:rsidRPr="00591031" w:rsidTr="00591031">
        <w:trPr>
          <w:trHeight w:val="880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 w:rsidP="00EC51C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C51C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</w:t>
            </w:r>
            <w:r w:rsidRPr="00EC51C6">
              <w:rPr>
                <w:rFonts w:ascii="Sylfaen" w:hAnsi="Sylfaen" w:cs="Sylfaen"/>
                <w:b/>
                <w:sz w:val="12"/>
                <w:szCs w:val="12"/>
              </w:rPr>
              <w:t>/</w:t>
            </w:r>
          </w:p>
        </w:tc>
        <w:tc>
          <w:tcPr>
            <w:tcW w:w="359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F24053" w:rsidRDefault="007E3635" w:rsidP="00EC51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7E3635" w:rsidRDefault="007E3635" w:rsidP="00EC51C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-</w:t>
            </w:r>
            <w:r w:rsidRPr="009E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</w:rPr>
              <w:t>Մոսկվա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ոմոդեդո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</w:rPr>
              <w:t>վո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Երևան (Զվարթնոց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20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E3635" w:rsidRPr="007E3635" w:rsidRDefault="007E3635" w:rsidP="00FA0654">
            <w:pPr>
              <w:jc w:val="both"/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</w:pPr>
            <w:r w:rsidRPr="007E3635">
              <w:rPr>
                <w:rFonts w:ascii="GHEA Grapalat" w:hAnsi="GHEA Grapalat" w:cs="Sylfaen"/>
                <w:sz w:val="12"/>
                <w:szCs w:val="12"/>
                <w:lang w:val="af-ZA"/>
              </w:rPr>
              <w:t>«Էկոնոմ կարգի» ավիատոմսերի վաճառք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՝</w:t>
            </w:r>
            <w:r w:rsidRPr="007E3635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 xml:space="preserve">Երևան (Զվարթնոց)- 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Մոսկվա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(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Դոմոդեդովո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)- Երևան (Զվարթնոց)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,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Երևան(Զվարթնոց)-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Մոսկվա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(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Շերեմետեվո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)-Երևան(Զվարթնոց)</w:t>
            </w:r>
            <w:r w:rsidRPr="007E3635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 w:rsidRPr="007E3635">
              <w:rPr>
                <w:rFonts w:ascii="GHEA Grapalat" w:hAnsi="GHEA Grapalat" w:cs="Sylfaen"/>
                <w:sz w:val="12"/>
                <w:szCs w:val="12"/>
                <w:lang w:val="af-ZA"/>
              </w:rPr>
              <w:t>ուղղությ</w:t>
            </w:r>
            <w:r w:rsidRPr="007E3635">
              <w:rPr>
                <w:rFonts w:ascii="GHEA Grapalat" w:hAnsi="GHEA Grapalat" w:cs="Sylfaen"/>
                <w:sz w:val="12"/>
                <w:szCs w:val="12"/>
                <w:lang w:val="hy-AM"/>
              </w:rPr>
              <w:t>ուններով</w:t>
            </w:r>
            <w:r w:rsidRPr="007E3635">
              <w:rPr>
                <w:rFonts w:ascii="GHEA Grapalat" w:hAnsi="GHEA Grapalat" w:cs="Sylfaen"/>
                <w:sz w:val="12"/>
                <w:szCs w:val="12"/>
                <w:lang w:val="af-ZA"/>
              </w:rPr>
              <w:t>:</w:t>
            </w:r>
          </w:p>
          <w:p w:rsidR="007E3635" w:rsidRPr="007E3635" w:rsidRDefault="007E3635" w:rsidP="00FA0654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7E3635">
              <w:rPr>
                <w:rFonts w:ascii="GHEA Grapalat" w:hAnsi="GHEA Grapalat" w:cs="Sylfaen"/>
                <w:sz w:val="12"/>
                <w:szCs w:val="12"/>
                <w:lang w:val="af-ZA"/>
              </w:rPr>
              <w:t>«Էկոնոմ կարգի» ավիատոմսերի հետ վերադարձնելու և ուղևորի փոփոխության հնարավորություն` առանց տուգանքների կիրառման: Պահանջվող տարանցիկ ուղղության օպտիմալ տարբերակի առաջարկում: Ծառայության մատուցում շաբաթվա բոլոր օրերին՝ ներառյալ շաբաթ և կիրակի օրերը:</w:t>
            </w:r>
          </w:p>
          <w:p w:rsidR="007E3635" w:rsidRPr="007E3635" w:rsidRDefault="007E3635" w:rsidP="00FA0654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7E3635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Չվերթի ժամը կամ օրը փոխելու դեպքում 2 ժամվա ընթացքում Պատվիրատուին նախապես տեղեկացնելու հնարավորություն: Ավիատոմսերի առաքում Պատվիրատուին: </w:t>
            </w:r>
          </w:p>
        </w:tc>
        <w:tc>
          <w:tcPr>
            <w:tcW w:w="207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E3635" w:rsidRPr="007E3635" w:rsidRDefault="007E3635" w:rsidP="00FA0654">
            <w:pPr>
              <w:jc w:val="both"/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</w:pPr>
            <w:r w:rsidRPr="007E3635">
              <w:rPr>
                <w:rFonts w:ascii="GHEA Grapalat" w:hAnsi="GHEA Grapalat" w:cs="Sylfaen"/>
                <w:sz w:val="12"/>
                <w:szCs w:val="12"/>
                <w:lang w:val="af-ZA"/>
              </w:rPr>
              <w:t>«Էկոնոմ կարգի» ավիատոմսերի վաճառք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՝</w:t>
            </w:r>
            <w:r w:rsidRPr="007E3635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 xml:space="preserve">Երևան (Զվարթնոց)- 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</w:rPr>
              <w:t>Մոսկվա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(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Դոմոդեդո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</w:rPr>
              <w:t>վո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)- Երևան (Զվարթնոց)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,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Երևան(Զվարթնոց)-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</w:rPr>
              <w:t>Մոսկվա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(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</w:rPr>
              <w:t>Շերեմետեվո</w:t>
            </w:r>
            <w:r w:rsidRPr="007E3635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)-Երևան(Զվարթնոց)</w:t>
            </w:r>
            <w:r w:rsidRPr="007E3635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 w:rsidRPr="007E3635">
              <w:rPr>
                <w:rFonts w:ascii="GHEA Grapalat" w:hAnsi="GHEA Grapalat" w:cs="Sylfaen"/>
                <w:sz w:val="12"/>
                <w:szCs w:val="12"/>
                <w:lang w:val="af-ZA"/>
              </w:rPr>
              <w:t>ուղղությ</w:t>
            </w:r>
            <w:r w:rsidRPr="007E3635">
              <w:rPr>
                <w:rFonts w:ascii="GHEA Grapalat" w:hAnsi="GHEA Grapalat" w:cs="Sylfaen"/>
                <w:sz w:val="12"/>
                <w:szCs w:val="12"/>
                <w:lang w:val="hy-AM"/>
              </w:rPr>
              <w:t>ուններով</w:t>
            </w:r>
            <w:r w:rsidRPr="007E3635">
              <w:rPr>
                <w:rFonts w:ascii="GHEA Grapalat" w:hAnsi="GHEA Grapalat" w:cs="Sylfaen"/>
                <w:sz w:val="12"/>
                <w:szCs w:val="12"/>
                <w:lang w:val="af-ZA"/>
              </w:rPr>
              <w:t>:</w:t>
            </w:r>
          </w:p>
          <w:p w:rsidR="007E3635" w:rsidRPr="007E3635" w:rsidRDefault="007E3635" w:rsidP="00FA0654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7E3635">
              <w:rPr>
                <w:rFonts w:ascii="GHEA Grapalat" w:hAnsi="GHEA Grapalat" w:cs="Sylfaen"/>
                <w:sz w:val="12"/>
                <w:szCs w:val="12"/>
                <w:lang w:val="af-ZA"/>
              </w:rPr>
              <w:t>«Էկոնոմ կարգի» ավիատոմսերի հետ վերադարձնելու և ուղևորի փոփոխության հնարավորություն` առանց տուգանքների կիրառման: Պահանջվող տարանցիկ ուղղության օպտիմալ տարբերակի առաջարկում: Ծառայության մատուցում շաբաթվա բոլոր օրերին՝ ներառյալ շաբաթ և կիրակի օրերը:</w:t>
            </w:r>
          </w:p>
          <w:p w:rsidR="007E3635" w:rsidRPr="007E3635" w:rsidRDefault="007E3635" w:rsidP="00FA0654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7E3635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Չվերթի ժամը կամ օրը փոխելու դեպքում 2 ժամվա ընթացքում Պատվիրատուին նախապես տեղեկացնելու հնարավորություն: Ավիատոմսերի առաքում Պատվիրատուին: </w:t>
            </w:r>
          </w:p>
        </w:tc>
      </w:tr>
      <w:tr w:rsidR="007E3635" w:rsidRPr="00591031" w:rsidTr="00591031">
        <w:trPr>
          <w:trHeight w:val="40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635" w:rsidRPr="00F24053" w:rsidRDefault="007E3635" w:rsidP="00FA06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7E3635" w:rsidRPr="00F24053" w:rsidRDefault="007E3635" w:rsidP="00FA06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-</w:t>
            </w:r>
            <w:r w:rsidRPr="00EC51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ոսկվա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ոմոդեդո</w:t>
            </w:r>
            <w:r w:rsidRPr="00EC51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ո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17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635" w:rsidRDefault="007E3635" w:rsidP="00EC51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7E3635" w:rsidRPr="00F24053" w:rsidRDefault="007E3635" w:rsidP="00EC51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</w:rPr>
              <w:t>Մոսկվա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ոմոդեդո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20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7E3635" w:rsidTr="00591031">
        <w:trPr>
          <w:trHeight w:val="77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D33CD9" w:rsidRDefault="007E3635" w:rsidP="00EC51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.2014թ.</w:t>
            </w:r>
          </w:p>
          <w:p w:rsidR="007E3635" w:rsidRPr="00F24053" w:rsidRDefault="007E3635" w:rsidP="00EC51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  <w:r w:rsidRPr="00D33CD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</w:t>
            </w:r>
          </w:p>
        </w:tc>
        <w:tc>
          <w:tcPr>
            <w:tcW w:w="17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D33CD9" w:rsidRDefault="007E3635" w:rsidP="00EC51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.2014թ.</w:t>
            </w:r>
          </w:p>
          <w:p w:rsidR="007E3635" w:rsidRPr="00715FD5" w:rsidRDefault="007E3635" w:rsidP="00EC51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spacing w:line="276" w:lineRule="auto"/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591031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bCs/>
                <w:sz w:val="16"/>
                <w:szCs w:val="16"/>
                <w:lang w:val="af-ZA"/>
              </w:rPr>
              <w:t>13890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591031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bCs/>
                <w:sz w:val="16"/>
                <w:szCs w:val="16"/>
                <w:lang w:val="af-ZA"/>
              </w:rPr>
              <w:t>138900</w:t>
            </w:r>
          </w:p>
        </w:tc>
        <w:tc>
          <w:tcPr>
            <w:tcW w:w="20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7E3635" w:rsidTr="00591031">
        <w:trPr>
          <w:trHeight w:val="880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C51C6">
              <w:rPr>
                <w:rFonts w:ascii="Sylfaen" w:hAnsi="Sylfaen" w:cs="Sylfaen"/>
                <w:b/>
                <w:sz w:val="12"/>
                <w:szCs w:val="12"/>
              </w:rPr>
              <w:t>բ/</w:t>
            </w:r>
          </w:p>
        </w:tc>
        <w:tc>
          <w:tcPr>
            <w:tcW w:w="359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F24053" w:rsidRDefault="007E3635" w:rsidP="00EC51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7E3635" w:rsidRDefault="007E3635" w:rsidP="00EC51C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-</w:t>
            </w:r>
            <w:r w:rsidRPr="009E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595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ոսկվա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երեմետյե</w:t>
            </w:r>
            <w:r w:rsidRPr="00595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ո</w:t>
            </w:r>
            <w:r w:rsidRPr="0059553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Երևան (Զվարթնոց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spacing w:line="276" w:lineRule="auto"/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7E3635" w:rsidRPr="00591031" w:rsidTr="00591031">
        <w:trPr>
          <w:trHeight w:val="781"/>
        </w:trPr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635" w:rsidRPr="00F24053" w:rsidRDefault="007E3635" w:rsidP="00FA06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7E3635" w:rsidRPr="00595536" w:rsidRDefault="007E3635" w:rsidP="00FA06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-</w:t>
            </w:r>
            <w:r w:rsidRPr="00595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ոսկվա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երեմետյե</w:t>
            </w:r>
            <w:r w:rsidRPr="00595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ո</w:t>
            </w:r>
            <w:r w:rsidRPr="0059553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17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635" w:rsidRPr="00F24053" w:rsidRDefault="007E3635" w:rsidP="00FA06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7E3635" w:rsidRPr="008801B5" w:rsidRDefault="007E3635" w:rsidP="00FA06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95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ոսկվա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երեմետյե</w:t>
            </w:r>
            <w:r w:rsidRPr="00595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ո</w:t>
            </w:r>
            <w:r w:rsidRPr="0059553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Երևան (Զվարթնոց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spacing w:line="276" w:lineRule="auto"/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2477EC" w:rsidRDefault="007E3635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2477EC" w:rsidRDefault="007E3635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7E3635" w:rsidTr="00591031">
        <w:trPr>
          <w:trHeight w:val="51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8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635" w:rsidRPr="00F24053" w:rsidRDefault="007E3635" w:rsidP="00FA06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.2014թ. </w:t>
            </w:r>
          </w:p>
          <w:p w:rsidR="007E3635" w:rsidRPr="00F24053" w:rsidRDefault="007E3635" w:rsidP="00FA06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</w:t>
            </w:r>
          </w:p>
        </w:tc>
        <w:tc>
          <w:tcPr>
            <w:tcW w:w="17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635" w:rsidRPr="00F21955" w:rsidRDefault="007E3635" w:rsidP="00FA06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.2014թ. </w:t>
            </w:r>
          </w:p>
          <w:p w:rsidR="007E3635" w:rsidRPr="00F24053" w:rsidRDefault="007E3635" w:rsidP="00FA06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  <w:r w:rsidRPr="00F219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  <w:r w:rsidRPr="00F219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</w:t>
            </w: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 w:rsidP="00050261">
            <w:pPr>
              <w:spacing w:line="276" w:lineRule="auto"/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Pr="00EC51C6" w:rsidRDefault="007E3635">
            <w:pPr>
              <w:spacing w:line="276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59103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af-ZA"/>
              </w:rPr>
              <w:t>33300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59103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af-ZA"/>
              </w:rPr>
              <w:t>333000</w:t>
            </w:r>
          </w:p>
        </w:tc>
        <w:tc>
          <w:tcPr>
            <w:tcW w:w="207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7E3635" w:rsidTr="00FC21D8">
        <w:trPr>
          <w:trHeight w:val="106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3635" w:rsidRDefault="007E3635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7E3635" w:rsidTr="00157B79">
        <w:trPr>
          <w:trHeight w:val="137"/>
        </w:trPr>
        <w:tc>
          <w:tcPr>
            <w:tcW w:w="48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1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մաս</w:t>
            </w:r>
          </w:p>
        </w:tc>
      </w:tr>
      <w:tr w:rsidR="007E3635" w:rsidTr="00FC21D8">
        <w:trPr>
          <w:trHeight w:val="88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3635" w:rsidRDefault="007E3635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7E3635" w:rsidTr="00FC21D8"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7E3635" w:rsidTr="00157B79"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0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7E3635" w:rsidTr="00157B79">
        <w:trPr>
          <w:trHeight w:val="65"/>
        </w:trPr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4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635" w:rsidRDefault="007E3635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7E3635" w:rsidTr="00FC21D8">
        <w:trPr>
          <w:trHeight w:val="97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3635" w:rsidRDefault="007E3635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7E3635" w:rsidTr="00157B79">
        <w:trPr>
          <w:trHeight w:val="155"/>
        </w:trPr>
        <w:tc>
          <w:tcPr>
            <w:tcW w:w="763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9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7E3635" w:rsidRDefault="007E3635" w:rsidP="007E3635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E36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7E3635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7E36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7E3635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7E36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7E3635" w:rsidTr="00157B79">
        <w:trPr>
          <w:trHeight w:val="164"/>
        </w:trPr>
        <w:tc>
          <w:tcPr>
            <w:tcW w:w="6700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8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7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635" w:rsidRDefault="007E3635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</w:tr>
      <w:tr w:rsidR="007E3635" w:rsidTr="00157B79">
        <w:trPr>
          <w:trHeight w:val="47"/>
        </w:trPr>
        <w:tc>
          <w:tcPr>
            <w:tcW w:w="6700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ստացման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Պարզաբանման</w:t>
            </w:r>
          </w:p>
        </w:tc>
      </w:tr>
      <w:tr w:rsidR="007E3635" w:rsidTr="00157B79">
        <w:trPr>
          <w:trHeight w:val="47"/>
        </w:trPr>
        <w:tc>
          <w:tcPr>
            <w:tcW w:w="6700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7E3635" w:rsidTr="00FC21D8">
        <w:trPr>
          <w:trHeight w:val="169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3635" w:rsidRDefault="007E3635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7E3635" w:rsidTr="00157B79">
        <w:trPr>
          <w:trHeight w:val="40"/>
        </w:trPr>
        <w:tc>
          <w:tcPr>
            <w:tcW w:w="20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93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45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EC51C6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EC51C6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EC51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E3635" w:rsidTr="00157B79">
        <w:trPr>
          <w:trHeight w:val="213"/>
        </w:trPr>
        <w:tc>
          <w:tcPr>
            <w:tcW w:w="20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93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45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8"/>
                <w:rFonts w:ascii="Arial Armenian" w:hAnsi="Arial Armenian"/>
                <w:sz w:val="14"/>
                <w:szCs w:val="14"/>
              </w:rPr>
              <w:footnoteReference w:id="4"/>
            </w:r>
          </w:p>
        </w:tc>
      </w:tr>
      <w:tr w:rsidR="007E3635" w:rsidTr="00157B79">
        <w:trPr>
          <w:trHeight w:val="250"/>
        </w:trPr>
        <w:tc>
          <w:tcPr>
            <w:tcW w:w="20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93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4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19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E3635" w:rsidTr="00157B79">
        <w:trPr>
          <w:trHeight w:val="137"/>
        </w:trPr>
        <w:tc>
          <w:tcPr>
            <w:tcW w:w="20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93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>
              <w:rPr>
                <w:rStyle w:val="a8"/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Style w:val="a8"/>
                <w:rFonts w:ascii="Arial Armenian" w:hAnsi="Arial Armenian"/>
                <w:sz w:val="14"/>
                <w:szCs w:val="14"/>
              </w:rPr>
              <w:footnoteReference w:id="5"/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35" w:rsidRDefault="007E3635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591031" w:rsidTr="005E6A9B">
        <w:trPr>
          <w:trHeight w:val="137"/>
        </w:trPr>
        <w:tc>
          <w:tcPr>
            <w:tcW w:w="20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</w:t>
            </w:r>
          </w:p>
        </w:tc>
        <w:tc>
          <w:tcPr>
            <w:tcW w:w="19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591031" w:rsidRDefault="005910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91031">
              <w:rPr>
                <w:b/>
                <w:sz w:val="16"/>
                <w:szCs w:val="16"/>
              </w:rPr>
              <w:t>êåáõïÝÇÏ êäÀ</w:t>
            </w:r>
          </w:p>
        </w:tc>
        <w:tc>
          <w:tcPr>
            <w:tcW w:w="1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B7052E" w:rsidRDefault="00591031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8900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B7052E" w:rsidRDefault="00591031" w:rsidP="00116C82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8900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B7052E" w:rsidRDefault="00591031" w:rsidP="00116C82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890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B7052E" w:rsidRDefault="00591031" w:rsidP="00116C82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8900</w:t>
            </w:r>
          </w:p>
        </w:tc>
      </w:tr>
      <w:tr w:rsidR="00591031" w:rsidTr="005E6A9B">
        <w:trPr>
          <w:trHeight w:val="137"/>
        </w:trPr>
        <w:tc>
          <w:tcPr>
            <w:tcW w:w="204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591031" w:rsidRDefault="00591031" w:rsidP="00591031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91031">
              <w:rPr>
                <w:b/>
                <w:sz w:val="16"/>
                <w:szCs w:val="16"/>
                <w:lang w:val="af-ZA"/>
              </w:rPr>
              <w:t>§ÈáÏ³¦ êäÀ</w:t>
            </w:r>
          </w:p>
        </w:tc>
        <w:tc>
          <w:tcPr>
            <w:tcW w:w="1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B7052E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182000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116C82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182000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0208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02084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116C82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18200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116C82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182000</w:t>
            </w:r>
          </w:p>
        </w:tc>
      </w:tr>
      <w:tr w:rsidR="00591031" w:rsidTr="00B12C78">
        <w:trPr>
          <w:trHeight w:val="137"/>
        </w:trPr>
        <w:tc>
          <w:tcPr>
            <w:tcW w:w="20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9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591031" w:rsidRDefault="00591031" w:rsidP="0002084F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91031">
              <w:rPr>
                <w:b/>
                <w:sz w:val="16"/>
                <w:szCs w:val="16"/>
              </w:rPr>
              <w:t>êåáõïÝÇÏ êäÀ</w:t>
            </w:r>
          </w:p>
        </w:tc>
        <w:tc>
          <w:tcPr>
            <w:tcW w:w="1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B7052E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333000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116C82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333000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0208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02084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116C82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33300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116C82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333000</w:t>
            </w:r>
          </w:p>
        </w:tc>
      </w:tr>
      <w:tr w:rsidR="00591031" w:rsidTr="00B12C78">
        <w:trPr>
          <w:trHeight w:val="137"/>
        </w:trPr>
        <w:tc>
          <w:tcPr>
            <w:tcW w:w="204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591031" w:rsidRDefault="00591031" w:rsidP="0002084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591031">
              <w:rPr>
                <w:b/>
                <w:sz w:val="16"/>
                <w:szCs w:val="16"/>
                <w:lang w:val="af-ZA"/>
              </w:rPr>
              <w:t>§ÈáÏ³¦ êäÀ</w:t>
            </w:r>
          </w:p>
        </w:tc>
        <w:tc>
          <w:tcPr>
            <w:tcW w:w="1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B7052E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340000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116C82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340000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0208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02084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116C82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34000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116C82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af-ZA"/>
              </w:rPr>
              <w:t>340000</w:t>
            </w:r>
          </w:p>
        </w:tc>
      </w:tr>
      <w:tr w:rsidR="00591031" w:rsidTr="00157B79">
        <w:trPr>
          <w:trHeight w:val="290"/>
        </w:trPr>
        <w:tc>
          <w:tcPr>
            <w:tcW w:w="3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9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591031" w:rsidTr="00FC21D8">
        <w:trPr>
          <w:trHeight w:val="169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031" w:rsidRDefault="00591031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91031" w:rsidTr="00FC21D8">
        <w:trPr>
          <w:trHeight w:val="232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91031" w:rsidTr="00157B79">
        <w:tc>
          <w:tcPr>
            <w:tcW w:w="13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4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591031" w:rsidTr="00157B79">
        <w:tc>
          <w:tcPr>
            <w:tcW w:w="1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591031" w:rsidTr="00157B79">
        <w:trPr>
          <w:trHeight w:val="259"/>
        </w:trPr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4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31" w:rsidRDefault="00591031">
            <w:pPr>
              <w:spacing w:line="276" w:lineRule="auto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0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31" w:rsidRDefault="0059103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31" w:rsidRDefault="0059103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31" w:rsidRDefault="0059103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31" w:rsidRDefault="0059103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31" w:rsidRDefault="0059103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31" w:rsidRDefault="0059103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31" w:rsidRDefault="0059103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31" w:rsidRDefault="0059103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591031" w:rsidTr="00157B79">
        <w:trPr>
          <w:trHeight w:val="259"/>
        </w:trPr>
        <w:tc>
          <w:tcPr>
            <w:tcW w:w="27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4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591031" w:rsidTr="00FC21D8">
        <w:trPr>
          <w:trHeight w:val="205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91031" w:rsidRDefault="00591031">
            <w:pPr>
              <w:pStyle w:val="a6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591031" w:rsidTr="00157B79">
        <w:trPr>
          <w:trHeight w:val="178"/>
        </w:trPr>
        <w:tc>
          <w:tcPr>
            <w:tcW w:w="59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52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7E3635">
            <w:pPr>
              <w:pStyle w:val="a6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  <w:lang w:val="es-ES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  <w:lang w:val="es-ES"/>
              </w:rPr>
              <w:t>.2014Ã.</w:t>
            </w:r>
          </w:p>
        </w:tc>
      </w:tr>
      <w:tr w:rsidR="00591031" w:rsidRPr="00591031" w:rsidTr="00157B79">
        <w:trPr>
          <w:trHeight w:val="178"/>
        </w:trPr>
        <w:tc>
          <w:tcPr>
            <w:tcW w:w="590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5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591031" w:rsidTr="00157B79">
        <w:trPr>
          <w:trHeight w:val="223"/>
        </w:trPr>
        <w:tc>
          <w:tcPr>
            <w:tcW w:w="5907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5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591031" w:rsidTr="00157B79">
        <w:trPr>
          <w:trHeight w:val="178"/>
        </w:trPr>
        <w:tc>
          <w:tcPr>
            <w:tcW w:w="59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52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 w:rsidP="007E3635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3.11.2014Ã.</w:t>
            </w:r>
          </w:p>
        </w:tc>
      </w:tr>
      <w:tr w:rsidR="00591031" w:rsidTr="00157B79">
        <w:trPr>
          <w:trHeight w:val="178"/>
        </w:trPr>
        <w:tc>
          <w:tcPr>
            <w:tcW w:w="59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52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7E3635" w:rsidRDefault="00591031" w:rsidP="0045435E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7</w:t>
            </w:r>
            <w:r w:rsidRPr="002477EC">
              <w:rPr>
                <w:b/>
                <w:sz w:val="14"/>
                <w:szCs w:val="14"/>
                <w:lang w:val="es-ES"/>
              </w:rPr>
              <w:t>.11.2014Ã.</w:t>
            </w:r>
          </w:p>
        </w:tc>
      </w:tr>
      <w:tr w:rsidR="00591031" w:rsidTr="00157B79">
        <w:trPr>
          <w:trHeight w:val="178"/>
        </w:trPr>
        <w:tc>
          <w:tcPr>
            <w:tcW w:w="59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52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7E3635" w:rsidRDefault="00591031" w:rsidP="0045435E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 w:rsidRPr="002477EC">
              <w:rPr>
                <w:b/>
                <w:sz w:val="14"/>
                <w:szCs w:val="14"/>
                <w:lang w:val="es-ES"/>
              </w:rPr>
              <w:t>17.11.2014Ã.</w:t>
            </w:r>
          </w:p>
        </w:tc>
      </w:tr>
      <w:tr w:rsidR="00591031" w:rsidTr="00157B79">
        <w:tc>
          <w:tcPr>
            <w:tcW w:w="13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64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591031" w:rsidTr="00157B79">
        <w:trPr>
          <w:trHeight w:val="237"/>
        </w:trPr>
        <w:tc>
          <w:tcPr>
            <w:tcW w:w="1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89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6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91031" w:rsidTr="00157B79">
        <w:trPr>
          <w:trHeight w:val="238"/>
        </w:trPr>
        <w:tc>
          <w:tcPr>
            <w:tcW w:w="1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591031" w:rsidTr="00157B79">
        <w:trPr>
          <w:trHeight w:val="628"/>
        </w:trPr>
        <w:tc>
          <w:tcPr>
            <w:tcW w:w="1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8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591031" w:rsidTr="00157B79">
        <w:trPr>
          <w:trHeight w:val="619"/>
        </w:trPr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7E3635" w:rsidRDefault="0059103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,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4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jc w:val="center"/>
              <w:rPr>
                <w:b/>
                <w:sz w:val="16"/>
                <w:szCs w:val="16"/>
                <w:lang w:val="af-ZA"/>
              </w:rPr>
            </w:pPr>
            <w:r>
              <w:rPr>
                <w:b/>
                <w:sz w:val="18"/>
                <w:szCs w:val="18"/>
              </w:rPr>
              <w:t>êåáõïÝÇÏ êäÀ</w:t>
            </w:r>
          </w:p>
        </w:tc>
        <w:tc>
          <w:tcPr>
            <w:tcW w:w="1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DF4FC0" w:rsidRDefault="00591031" w:rsidP="002477E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</w:pPr>
            <w:r w:rsidRPr="002477EC">
              <w:rPr>
                <w:rFonts w:ascii="Sylfaen" w:hAnsi="Sylfaen"/>
                <w:b/>
                <w:sz w:val="14"/>
                <w:szCs w:val="14"/>
                <w:lang w:val="hy-AM"/>
              </w:rPr>
              <w:t>11/</w:t>
            </w:r>
            <w:r w:rsidRPr="002477EC">
              <w:rPr>
                <w:rFonts w:ascii="Sylfaen" w:hAnsi="Sylfaen"/>
                <w:b/>
                <w:sz w:val="14"/>
                <w:szCs w:val="14"/>
              </w:rPr>
              <w:t>326</w:t>
            </w:r>
            <w:r w:rsidRPr="002477EC">
              <w:rPr>
                <w:rFonts w:ascii="Sylfaen" w:hAnsi="Sylfaen"/>
                <w:b/>
                <w:sz w:val="14"/>
                <w:szCs w:val="14"/>
                <w:lang w:val="hy-AM"/>
              </w:rPr>
              <w:t>-2014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DF4FC0" w:rsidRDefault="00591031" w:rsidP="002477E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highlight w:val="yellow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7</w:t>
            </w:r>
            <w:r w:rsidRPr="002477EC">
              <w:rPr>
                <w:rFonts w:ascii="Arial Armenian" w:hAnsi="Arial Armenian"/>
                <w:b/>
                <w:sz w:val="14"/>
                <w:szCs w:val="14"/>
              </w:rPr>
              <w:t>.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  <w:r w:rsidRPr="002477EC">
              <w:rPr>
                <w:rFonts w:ascii="Arial Armenian" w:hAnsi="Arial Armenian"/>
                <w:b/>
                <w:sz w:val="14"/>
                <w:szCs w:val="14"/>
              </w:rPr>
              <w:t>.2014</w:t>
            </w:r>
          </w:p>
        </w:tc>
        <w:tc>
          <w:tcPr>
            <w:tcW w:w="1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614AD0" w:rsidRDefault="00591031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1900</w:t>
            </w:r>
          </w:p>
        </w:tc>
        <w:tc>
          <w:tcPr>
            <w:tcW w:w="1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614AD0" w:rsidRDefault="00591031">
            <w:pPr>
              <w:spacing w:line="276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1900</w:t>
            </w:r>
          </w:p>
        </w:tc>
      </w:tr>
      <w:tr w:rsidR="00591031" w:rsidTr="00FC21D8">
        <w:trPr>
          <w:trHeight w:val="150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591031" w:rsidTr="00157B79">
        <w:trPr>
          <w:trHeight w:val="125"/>
        </w:trPr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7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3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1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8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591031" w:rsidTr="00157B79">
        <w:trPr>
          <w:trHeight w:val="223"/>
        </w:trPr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Pr="00B7052E" w:rsidRDefault="0059103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1,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jc w:val="center"/>
              <w:rPr>
                <w:b/>
                <w:sz w:val="14"/>
                <w:szCs w:val="14"/>
                <w:lang w:val="af-ZA"/>
              </w:rPr>
            </w:pPr>
            <w:r>
              <w:rPr>
                <w:b/>
                <w:sz w:val="14"/>
                <w:szCs w:val="14"/>
              </w:rPr>
              <w:t>êåáõïÝÇÏ êäÀ</w:t>
            </w:r>
          </w:p>
        </w:tc>
        <w:tc>
          <w:tcPr>
            <w:tcW w:w="27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8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1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591031" w:rsidTr="00FC21D8">
        <w:trPr>
          <w:trHeight w:val="187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031" w:rsidRDefault="0059103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591031" w:rsidTr="00157B79">
        <w:trPr>
          <w:trHeight w:val="200"/>
        </w:trPr>
        <w:tc>
          <w:tcPr>
            <w:tcW w:w="32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2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591031" w:rsidTr="00FC21D8">
        <w:trPr>
          <w:trHeight w:val="205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91031" w:rsidRDefault="00591031">
            <w:pPr>
              <w:pStyle w:val="a6"/>
              <w:spacing w:line="276" w:lineRule="auto"/>
              <w:rPr>
                <w:rFonts w:ascii="Sylfaen" w:hAnsi="Sylfaen" w:cs="Arial Armenian"/>
                <w:color w:val="000000"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sz w:val="14"/>
                <w:szCs w:val="14"/>
              </w:rPr>
              <w:t xml:space="preserve">  </w:t>
            </w:r>
          </w:p>
        </w:tc>
      </w:tr>
      <w:tr w:rsidR="00591031" w:rsidTr="00157B79">
        <w:trPr>
          <w:trHeight w:val="475"/>
        </w:trPr>
        <w:tc>
          <w:tcPr>
            <w:tcW w:w="35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78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91031" w:rsidTr="00157B79">
        <w:trPr>
          <w:trHeight w:val="268"/>
        </w:trPr>
        <w:tc>
          <w:tcPr>
            <w:tcW w:w="35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591031" w:rsidRDefault="00591031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78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591031" w:rsidRDefault="00591031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591031" w:rsidTr="00157B79">
        <w:trPr>
          <w:trHeight w:val="427"/>
        </w:trPr>
        <w:tc>
          <w:tcPr>
            <w:tcW w:w="35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78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91031" w:rsidTr="00157B79">
        <w:trPr>
          <w:trHeight w:val="214"/>
        </w:trPr>
        <w:tc>
          <w:tcPr>
            <w:tcW w:w="35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78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591031" w:rsidTr="00157B79">
        <w:trPr>
          <w:trHeight w:val="427"/>
        </w:trPr>
        <w:tc>
          <w:tcPr>
            <w:tcW w:w="35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78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91031" w:rsidTr="00157B79">
        <w:trPr>
          <w:trHeight w:val="250"/>
        </w:trPr>
        <w:tc>
          <w:tcPr>
            <w:tcW w:w="35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78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591031" w:rsidTr="00157B79">
        <w:trPr>
          <w:trHeight w:val="427"/>
        </w:trPr>
        <w:tc>
          <w:tcPr>
            <w:tcW w:w="35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785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91031" w:rsidTr="00FC21D8">
        <w:trPr>
          <w:trHeight w:val="227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91031" w:rsidRDefault="00591031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591031" w:rsidTr="00FC21D8">
        <w:trPr>
          <w:trHeight w:val="227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1031" w:rsidTr="00157B79">
        <w:trPr>
          <w:trHeight w:val="47"/>
        </w:trPr>
        <w:tc>
          <w:tcPr>
            <w:tcW w:w="3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591031" w:rsidTr="00157B79">
        <w:trPr>
          <w:trHeight w:val="47"/>
        </w:trPr>
        <w:tc>
          <w:tcPr>
            <w:tcW w:w="3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4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1" w:rsidRDefault="00591031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3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C51C6" w:rsidRDefault="00EC51C6" w:rsidP="00EC51C6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EC51C6" w:rsidRDefault="00EC51C6" w:rsidP="00EC51C6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EC51C6" w:rsidRDefault="00EC51C6" w:rsidP="00EC51C6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EC51C6" w:rsidRDefault="00EC51C6" w:rsidP="00EC51C6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EC51C6" w:rsidRDefault="00EC51C6" w:rsidP="00EC51C6">
      <w:pPr>
        <w:spacing w:after="240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EC51C6" w:rsidRDefault="00EC51C6" w:rsidP="00EC51C6">
      <w:pPr>
        <w:spacing w:after="240"/>
        <w:ind w:hanging="270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sectPr w:rsidR="00EC51C6" w:rsidSect="00FC21D8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BF" w:rsidRDefault="00176EBF" w:rsidP="00EC51C6">
      <w:r>
        <w:separator/>
      </w:r>
    </w:p>
  </w:endnote>
  <w:endnote w:type="continuationSeparator" w:id="1">
    <w:p w:rsidR="00176EBF" w:rsidRDefault="00176EBF" w:rsidP="00EC5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BF" w:rsidRDefault="00176EBF" w:rsidP="00EC51C6">
      <w:r>
        <w:separator/>
      </w:r>
    </w:p>
  </w:footnote>
  <w:footnote w:type="continuationSeparator" w:id="1">
    <w:p w:rsidR="00176EBF" w:rsidRDefault="00176EBF" w:rsidP="00EC51C6">
      <w:r>
        <w:continuationSeparator/>
      </w:r>
    </w:p>
  </w:footnote>
  <w:footnote w:id="2">
    <w:p w:rsidR="00EC51C6" w:rsidRDefault="00EC51C6" w:rsidP="00EC51C6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E3635" w:rsidRDefault="007E3635" w:rsidP="00EC51C6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E3635" w:rsidRDefault="007E3635" w:rsidP="00EC51C6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E3635" w:rsidRDefault="007E3635" w:rsidP="00EC51C6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91031" w:rsidRDefault="00591031" w:rsidP="00EC51C6">
      <w:pPr>
        <w:pStyle w:val="a4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591031" w:rsidRDefault="00591031" w:rsidP="00EC51C6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8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591031" w:rsidRDefault="00591031" w:rsidP="00EC51C6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591031" w:rsidRDefault="00591031" w:rsidP="00EC51C6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591031" w:rsidRDefault="00591031" w:rsidP="00EC51C6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1C6"/>
    <w:rsid w:val="00054575"/>
    <w:rsid w:val="00081142"/>
    <w:rsid w:val="000953D8"/>
    <w:rsid w:val="00157B79"/>
    <w:rsid w:val="00176EBF"/>
    <w:rsid w:val="001A6A79"/>
    <w:rsid w:val="002477EC"/>
    <w:rsid w:val="002C1E61"/>
    <w:rsid w:val="00403FAA"/>
    <w:rsid w:val="00410E49"/>
    <w:rsid w:val="0045435E"/>
    <w:rsid w:val="004E7847"/>
    <w:rsid w:val="00587CBC"/>
    <w:rsid w:val="00591031"/>
    <w:rsid w:val="00614AD0"/>
    <w:rsid w:val="007E3635"/>
    <w:rsid w:val="00B7052E"/>
    <w:rsid w:val="00BA20EE"/>
    <w:rsid w:val="00CE7BE9"/>
    <w:rsid w:val="00DF4FC0"/>
    <w:rsid w:val="00EC51C6"/>
    <w:rsid w:val="00FC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1C6"/>
    <w:rPr>
      <w:color w:val="0000FF"/>
      <w:u w:val="single"/>
    </w:rPr>
  </w:style>
  <w:style w:type="paragraph" w:styleId="a4">
    <w:name w:val="footnote text"/>
    <w:basedOn w:val="a"/>
    <w:link w:val="1"/>
    <w:semiHidden/>
    <w:unhideWhenUsed/>
    <w:rsid w:val="00EC51C6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51C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6">
    <w:name w:val="Body Text"/>
    <w:basedOn w:val="a"/>
    <w:link w:val="10"/>
    <w:unhideWhenUsed/>
    <w:rsid w:val="00EC51C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51C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1"/>
    <w:semiHidden/>
    <w:unhideWhenUsed/>
    <w:rsid w:val="00EC51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51C6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styleId="a8">
    <w:name w:val="footnote reference"/>
    <w:semiHidden/>
    <w:unhideWhenUsed/>
    <w:rsid w:val="00EC51C6"/>
    <w:rPr>
      <w:vertAlign w:val="superscript"/>
    </w:rPr>
  </w:style>
  <w:style w:type="character" w:customStyle="1" w:styleId="1">
    <w:name w:val="Текст сноски Знак1"/>
    <w:basedOn w:val="a0"/>
    <w:link w:val="a4"/>
    <w:semiHidden/>
    <w:locked/>
    <w:rsid w:val="00EC51C6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6"/>
    <w:locked/>
    <w:rsid w:val="00EC51C6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EC51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9EE0-5F41-4895-835B-5631E244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2</cp:revision>
  <dcterms:created xsi:type="dcterms:W3CDTF">2014-11-18T13:36:00Z</dcterms:created>
  <dcterms:modified xsi:type="dcterms:W3CDTF">2014-11-18T13:36:00Z</dcterms:modified>
</cp:coreProperties>
</file>